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52472" w:rsidTr="006663AA">
        <w:trPr>
          <w:trHeight w:val="1307"/>
        </w:trPr>
        <w:tc>
          <w:tcPr>
            <w:tcW w:w="9639" w:type="dxa"/>
          </w:tcPr>
          <w:p w:rsidR="00652472" w:rsidRDefault="00652472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CE0EF" wp14:editId="36FE051F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72" w:rsidTr="006663AA">
        <w:trPr>
          <w:trHeight w:val="284"/>
        </w:trPr>
        <w:tc>
          <w:tcPr>
            <w:tcW w:w="9639" w:type="dxa"/>
          </w:tcPr>
          <w:p w:rsidR="00652472" w:rsidRDefault="00652472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52472" w:rsidTr="006663AA">
        <w:trPr>
          <w:trHeight w:val="284"/>
        </w:trPr>
        <w:tc>
          <w:tcPr>
            <w:tcW w:w="9639" w:type="dxa"/>
          </w:tcPr>
          <w:p w:rsidR="00652472" w:rsidRDefault="00652472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52472" w:rsidRPr="003B4EEA" w:rsidTr="006663AA">
        <w:trPr>
          <w:trHeight w:val="118"/>
        </w:trPr>
        <w:tc>
          <w:tcPr>
            <w:tcW w:w="9639" w:type="dxa"/>
          </w:tcPr>
          <w:p w:rsidR="00652472" w:rsidRPr="003B4EEA" w:rsidRDefault="00652472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73700" wp14:editId="77A5D270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5556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52472" w:rsidRPr="003B4EEA" w:rsidRDefault="00652472" w:rsidP="00652472">
      <w:pPr>
        <w:jc w:val="center"/>
        <w:rPr>
          <w:szCs w:val="28"/>
        </w:rPr>
      </w:pPr>
    </w:p>
    <w:p w:rsidR="00652472" w:rsidRPr="001212BE" w:rsidRDefault="00652472" w:rsidP="0065247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6053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CD6315" w:rsidP="00B6053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 w:rsidR="002D0707"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471ABE">
              <w:rPr>
                <w:sz w:val="24"/>
                <w:szCs w:val="28"/>
              </w:rPr>
              <w:t>124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B6053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D0707" w:rsidP="00B605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6053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6053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F214BE">
        <w:trPr>
          <w:trHeight w:val="356"/>
        </w:trPr>
        <w:tc>
          <w:tcPr>
            <w:tcW w:w="5387" w:type="dxa"/>
          </w:tcPr>
          <w:p w:rsidR="001679F8" w:rsidRPr="00F02DB3" w:rsidRDefault="007D6EA6" w:rsidP="009C45F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работников</w:t>
            </w:r>
            <w:r w:rsidR="009C45F7">
              <w:rPr>
                <w:szCs w:val="28"/>
              </w:rPr>
              <w:t xml:space="preserve"> дошкольного образования</w:t>
            </w:r>
            <w:r w:rsidR="00F214B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разовательных </w:t>
            </w:r>
            <w:r w:rsidR="009C45F7">
              <w:rPr>
                <w:szCs w:val="28"/>
              </w:rPr>
              <w:t>организаций</w:t>
            </w:r>
            <w:r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86DDB" w:rsidRPr="00AF1245" w:rsidRDefault="004B615F" w:rsidP="0028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F741FC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F741FC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134256" w:rsidRPr="000A2884">
        <w:rPr>
          <w:szCs w:val="28"/>
        </w:rPr>
        <w:t xml:space="preserve">за </w:t>
      </w:r>
      <w:r w:rsidR="00134256" w:rsidRPr="00BB6737">
        <w:rPr>
          <w:szCs w:val="28"/>
        </w:rPr>
        <w:t xml:space="preserve">значительный вклад в развитие </w:t>
      </w:r>
      <w:r w:rsidR="00C33E05">
        <w:rPr>
          <w:szCs w:val="28"/>
        </w:rPr>
        <w:t xml:space="preserve">дошкольного </w:t>
      </w:r>
      <w:r w:rsidR="00134256" w:rsidRPr="00BB6737">
        <w:rPr>
          <w:szCs w:val="28"/>
        </w:rPr>
        <w:t xml:space="preserve">образования </w:t>
      </w:r>
      <w:r w:rsidR="00602EAE" w:rsidRPr="00BB6737">
        <w:rPr>
          <w:szCs w:val="28"/>
        </w:rPr>
        <w:t xml:space="preserve">на территории Петропавловск-Камчатского городского округа </w:t>
      </w:r>
      <w:r w:rsidR="00134256" w:rsidRPr="00BB6737">
        <w:rPr>
          <w:szCs w:val="28"/>
        </w:rPr>
        <w:t xml:space="preserve">в </w:t>
      </w:r>
      <w:r w:rsidR="00134256" w:rsidRPr="00AF1245">
        <w:rPr>
          <w:szCs w:val="28"/>
        </w:rPr>
        <w:t xml:space="preserve">результате многолетнего добросовестного труда и высокого уровня профессионализма </w:t>
      </w:r>
      <w:r w:rsidR="00286DDB" w:rsidRPr="00AF1245">
        <w:rPr>
          <w:szCs w:val="28"/>
        </w:rPr>
        <w:t xml:space="preserve">следующих </w:t>
      </w:r>
      <w:r w:rsidR="00D94087" w:rsidRPr="00AF1245">
        <w:rPr>
          <w:szCs w:val="28"/>
        </w:rPr>
        <w:t xml:space="preserve">работников дошкольного образования образовательных организаций </w:t>
      </w:r>
      <w:r w:rsidR="00286DDB" w:rsidRPr="00AF1245">
        <w:rPr>
          <w:szCs w:val="28"/>
        </w:rPr>
        <w:t>Петропавловск-Камчатского городского округа:</w:t>
      </w:r>
    </w:p>
    <w:p w:rsidR="00C11D08" w:rsidRPr="00AF1245" w:rsidRDefault="00C11D08" w:rsidP="00C11D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Адуллину</w:t>
      </w:r>
      <w:proofErr w:type="spellEnd"/>
      <w:r w:rsidRPr="00AF1245">
        <w:rPr>
          <w:szCs w:val="28"/>
        </w:rPr>
        <w:t xml:space="preserve"> Любовь Андреевну – </w:t>
      </w:r>
      <w:proofErr w:type="spellStart"/>
      <w:r w:rsidRPr="00AF1245">
        <w:rPr>
          <w:szCs w:val="28"/>
        </w:rPr>
        <w:t>тьютор</w:t>
      </w:r>
      <w:r w:rsidR="00EC14CC" w:rsidRPr="00AF1245">
        <w:rPr>
          <w:szCs w:val="28"/>
        </w:rPr>
        <w:t>а</w:t>
      </w:r>
      <w:proofErr w:type="spellEnd"/>
      <w:r w:rsidRPr="00AF1245">
        <w:rPr>
          <w:szCs w:val="28"/>
        </w:rPr>
        <w:t xml:space="preserve"> муниципального бюджетного дошкольного образовательного учреждения «Детский сад № 37 комбинированного вида»;</w:t>
      </w:r>
    </w:p>
    <w:p w:rsidR="008E7B3B" w:rsidRPr="00AF1245" w:rsidRDefault="00C11D08" w:rsidP="008E7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А</w:t>
      </w:r>
      <w:r w:rsidR="00EC14CC" w:rsidRPr="00AF1245">
        <w:rPr>
          <w:szCs w:val="28"/>
        </w:rPr>
        <w:t>ндрееву</w:t>
      </w:r>
      <w:r w:rsidRPr="00AF1245">
        <w:rPr>
          <w:szCs w:val="28"/>
        </w:rPr>
        <w:t xml:space="preserve"> Любовь В</w:t>
      </w:r>
      <w:r w:rsidR="00EC14CC" w:rsidRPr="00AF1245">
        <w:rPr>
          <w:szCs w:val="28"/>
        </w:rPr>
        <w:t>ладимировну</w:t>
      </w:r>
      <w:r w:rsidRPr="00AF1245">
        <w:rPr>
          <w:szCs w:val="28"/>
        </w:rPr>
        <w:t xml:space="preserve"> – </w:t>
      </w:r>
      <w:r w:rsidR="00EC14CC" w:rsidRPr="00AF1245">
        <w:rPr>
          <w:szCs w:val="28"/>
        </w:rPr>
        <w:t>воспитателя</w:t>
      </w:r>
      <w:r w:rsidRPr="00AF1245">
        <w:rPr>
          <w:szCs w:val="28"/>
        </w:rPr>
        <w:t xml:space="preserve">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7B5311" w:rsidRPr="00AF1245" w:rsidRDefault="007B5311" w:rsidP="008E7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Беккерову</w:t>
      </w:r>
      <w:proofErr w:type="spellEnd"/>
      <w:r w:rsidRPr="00AF1245">
        <w:rPr>
          <w:szCs w:val="28"/>
        </w:rPr>
        <w:t xml:space="preserve"> Александру Федоровну – воспитателя муниципального автономного дошкольного образовательного учреждения «Детский сад № 42 комбинированного вида»;</w:t>
      </w:r>
    </w:p>
    <w:p w:rsidR="008E7B3B" w:rsidRPr="00AF1245" w:rsidRDefault="008E7B3B" w:rsidP="008E7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lastRenderedPageBreak/>
        <w:t>Броньковскую</w:t>
      </w:r>
      <w:proofErr w:type="spellEnd"/>
      <w:r w:rsidRPr="00AF1245">
        <w:rPr>
          <w:szCs w:val="28"/>
        </w:rPr>
        <w:t xml:space="preserve"> Диану Станиславовну – воспитателя муниципального автономного дошкольного образовательного учреждения «Центр развития ребенка – детский сад № 8»;</w:t>
      </w:r>
    </w:p>
    <w:p w:rsidR="004F03D2" w:rsidRPr="00AF1245" w:rsidRDefault="007D6EA6" w:rsidP="007B53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Вайзер</w:t>
      </w:r>
      <w:proofErr w:type="spellEnd"/>
      <w:r w:rsidRPr="00AF1245">
        <w:rPr>
          <w:szCs w:val="28"/>
        </w:rPr>
        <w:t xml:space="preserve"> Ан</w:t>
      </w:r>
      <w:r w:rsidR="004F03D2" w:rsidRPr="00AF1245">
        <w:rPr>
          <w:szCs w:val="28"/>
        </w:rPr>
        <w:t xml:space="preserve">желику Николаевну – </w:t>
      </w:r>
      <w:r w:rsidRPr="00AF1245">
        <w:rPr>
          <w:szCs w:val="28"/>
        </w:rPr>
        <w:t>инструктора</w:t>
      </w:r>
      <w:r w:rsidR="004F03D2" w:rsidRPr="00AF1245">
        <w:rPr>
          <w:szCs w:val="28"/>
        </w:rPr>
        <w:t xml:space="preserve"> </w:t>
      </w:r>
      <w:r w:rsidRPr="00AF1245">
        <w:rPr>
          <w:szCs w:val="28"/>
        </w:rPr>
        <w:t>по физической культуре муниципального бюджетного дошкольного образовательного учреждения «Детский сад № 15 комбинированного вида»;</w:t>
      </w:r>
    </w:p>
    <w:p w:rsidR="008E7B3B" w:rsidRPr="00AF1245" w:rsidRDefault="008E7B3B" w:rsidP="008E7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Ващенко Марину Викторовну – учителя-логопеда муниципального бюджетного дошкольного образовательн</w:t>
      </w:r>
      <w:r w:rsidR="009F38E2" w:rsidRPr="00AF1245">
        <w:rPr>
          <w:szCs w:val="28"/>
        </w:rPr>
        <w:t>ого учреждения «Детский сад № 37</w:t>
      </w:r>
      <w:r w:rsidRPr="00AF1245">
        <w:rPr>
          <w:szCs w:val="28"/>
        </w:rPr>
        <w:t xml:space="preserve"> комбинированного вида»;</w:t>
      </w:r>
    </w:p>
    <w:p w:rsidR="008E7B3B" w:rsidRPr="00AF1245" w:rsidRDefault="009F38E2" w:rsidP="009F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Ведюн</w:t>
      </w:r>
      <w:proofErr w:type="spellEnd"/>
      <w:r w:rsidRPr="00AF1245">
        <w:rPr>
          <w:szCs w:val="28"/>
        </w:rPr>
        <w:t xml:space="preserve"> Екатерину Валентиновну – учителя-логопеда муниципального автономного дошкольного образовательного учреждения «</w:t>
      </w:r>
      <w:r w:rsidR="00AF1245" w:rsidRPr="00AF1245">
        <w:rPr>
          <w:szCs w:val="28"/>
        </w:rPr>
        <w:t xml:space="preserve">Центр развития ребенка – </w:t>
      </w:r>
      <w:r w:rsidRPr="00AF1245">
        <w:rPr>
          <w:szCs w:val="28"/>
        </w:rPr>
        <w:t>детский сад № 8»;</w:t>
      </w:r>
    </w:p>
    <w:p w:rsidR="009C45F7" w:rsidRPr="00AF1245" w:rsidRDefault="009C45F7" w:rsidP="009C4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 xml:space="preserve">Владимирову Татьяну Александровну – воспитателя муниципального автономного общеобразовательного учреждения «Средняя школа № 24» Петропавловск-Камчатского городского округа; </w:t>
      </w:r>
    </w:p>
    <w:p w:rsidR="009F38E2" w:rsidRPr="00AF1245" w:rsidRDefault="009F38E2" w:rsidP="009F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Гаврилину Галину Викторовну – воспитателя муниципального автономного дошкольного образовательного учреждения «Детский сад № 58 комбинированного вида»;</w:t>
      </w:r>
    </w:p>
    <w:p w:rsidR="007D6EA6" w:rsidRPr="00AF1245" w:rsidRDefault="007D6EA6" w:rsidP="007B53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Гиниатуллину</w:t>
      </w:r>
      <w:proofErr w:type="spellEnd"/>
      <w:r w:rsidRPr="00AF1245">
        <w:rPr>
          <w:szCs w:val="28"/>
        </w:rPr>
        <w:t xml:space="preserve"> Екатерину </w:t>
      </w:r>
      <w:proofErr w:type="spellStart"/>
      <w:r w:rsidRPr="00AF1245">
        <w:rPr>
          <w:szCs w:val="28"/>
        </w:rPr>
        <w:t>Асхатовну</w:t>
      </w:r>
      <w:proofErr w:type="spellEnd"/>
      <w:r w:rsidR="0055681E" w:rsidRPr="00AF1245">
        <w:rPr>
          <w:szCs w:val="28"/>
        </w:rPr>
        <w:t xml:space="preserve"> – </w:t>
      </w:r>
      <w:r w:rsidRPr="00AF1245">
        <w:rPr>
          <w:szCs w:val="28"/>
        </w:rPr>
        <w:t>повара муниципального бюджетного дошкольного образовательного учреждения «Детский сад № 40 комбинированного вида»;</w:t>
      </w:r>
    </w:p>
    <w:p w:rsidR="007D6EA6" w:rsidRPr="00AF1245" w:rsidRDefault="007D6EA6" w:rsidP="007B53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Горшкову Анну С</w:t>
      </w:r>
      <w:r w:rsidR="0055681E" w:rsidRPr="00AF1245">
        <w:rPr>
          <w:szCs w:val="28"/>
        </w:rPr>
        <w:t>ергеевну –</w:t>
      </w:r>
      <w:r w:rsidRPr="00AF1245">
        <w:rPr>
          <w:szCs w:val="28"/>
        </w:rPr>
        <w:t xml:space="preserve"> повара муниципального бюджетного дошкольного образовательного учреждения «Детский сад № 40 комбинированного вида»;</w:t>
      </w:r>
    </w:p>
    <w:p w:rsidR="007D6EA6" w:rsidRPr="00AF1245" w:rsidRDefault="007D6EA6" w:rsidP="007B53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Грудинина</w:t>
      </w:r>
      <w:proofErr w:type="spellEnd"/>
      <w:r w:rsidRPr="00AF1245">
        <w:rPr>
          <w:szCs w:val="28"/>
        </w:rPr>
        <w:t xml:space="preserve"> Владимира Анатольевича – сторожа муниципального бюджетного дошкольного образовательного учреждения «Детский сад № 15 комбинированного вида»;</w:t>
      </w:r>
    </w:p>
    <w:p w:rsidR="009F38E2" w:rsidRPr="00AF1245" w:rsidRDefault="009F38E2" w:rsidP="009F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Гужвину Елену Вадимовну – уборщика служебных помещений муниципального бюджетного дошкольного образовательного учреждения «Детский сад № 37 комбинированного вида»;</w:t>
      </w:r>
    </w:p>
    <w:p w:rsidR="00286DDB" w:rsidRPr="00AF1245" w:rsidRDefault="0055681E" w:rsidP="0028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 xml:space="preserve">Жданову </w:t>
      </w:r>
      <w:proofErr w:type="spellStart"/>
      <w:r w:rsidRPr="00AF1245">
        <w:rPr>
          <w:szCs w:val="28"/>
        </w:rPr>
        <w:t>Алонку</w:t>
      </w:r>
      <w:proofErr w:type="spellEnd"/>
      <w:r w:rsidRPr="00AF1245">
        <w:rPr>
          <w:szCs w:val="28"/>
        </w:rPr>
        <w:t xml:space="preserve"> </w:t>
      </w:r>
      <w:proofErr w:type="spellStart"/>
      <w:r w:rsidRPr="00AF1245">
        <w:rPr>
          <w:szCs w:val="28"/>
        </w:rPr>
        <w:t>Аманколдовну</w:t>
      </w:r>
      <w:proofErr w:type="spellEnd"/>
      <w:r w:rsidRPr="00AF1245">
        <w:rPr>
          <w:szCs w:val="28"/>
        </w:rPr>
        <w:t xml:space="preserve"> –</w:t>
      </w:r>
      <w:r w:rsidR="00286DDB" w:rsidRPr="00AF1245">
        <w:rPr>
          <w:szCs w:val="28"/>
        </w:rPr>
        <w:t xml:space="preserve"> воспитателя муниципального бюджетного дошкольного образовательного учреждения «Детский сад № 35»;</w:t>
      </w:r>
    </w:p>
    <w:p w:rsidR="004F03D2" w:rsidRPr="00AF1245" w:rsidRDefault="004F03D2" w:rsidP="00EB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 xml:space="preserve">Константинову Марину Владимировну – воспитателя </w:t>
      </w:r>
      <w:r w:rsidR="007D6EA6" w:rsidRPr="00AF1245">
        <w:rPr>
          <w:szCs w:val="28"/>
        </w:rPr>
        <w:t>муниципального</w:t>
      </w:r>
      <w:r w:rsidRPr="00AF1245">
        <w:rPr>
          <w:szCs w:val="28"/>
        </w:rPr>
        <w:t xml:space="preserve"> бюджетного дошкольного образовательного учреждения «Детский сад № 10 комбинированного вида»;</w:t>
      </w:r>
    </w:p>
    <w:p w:rsidR="009F38E2" w:rsidRPr="00AF1245" w:rsidRDefault="009F38E2" w:rsidP="009F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Коробейникову</w:t>
      </w:r>
      <w:proofErr w:type="spellEnd"/>
      <w:r w:rsidRPr="00AF1245">
        <w:rPr>
          <w:szCs w:val="28"/>
        </w:rPr>
        <w:t xml:space="preserve"> Галину Евгеньевну – воспитателя муниципального бюджетного дошкольного образовательного учреждения «Детский сад № 63 общеразвивающего вида»;</w:t>
      </w:r>
    </w:p>
    <w:p w:rsidR="00A51511" w:rsidRPr="00AF1245" w:rsidRDefault="00A51511" w:rsidP="00A5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Кравцову Ольгу Владимировну – младшего воспитателя муниципального бюджетного дошкольного образовательного учреждения «Детский сад № 37 комбинированного вида»;</w:t>
      </w:r>
    </w:p>
    <w:p w:rsidR="009F38E2" w:rsidRPr="00AF1245" w:rsidRDefault="00A51511" w:rsidP="00A5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Краличкину</w:t>
      </w:r>
      <w:proofErr w:type="spellEnd"/>
      <w:r w:rsidRPr="00AF1245">
        <w:rPr>
          <w:szCs w:val="28"/>
        </w:rPr>
        <w:t xml:space="preserve"> Ирину Александровну – специалиста по кадрам муниципального автономного дошкольного образовательного учреждения «Центр развития ребенка – детский сад № 8»;</w:t>
      </w:r>
    </w:p>
    <w:p w:rsidR="00A51511" w:rsidRDefault="00A51511" w:rsidP="00A5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lastRenderedPageBreak/>
        <w:t>Минееву Елену Борисовну – учителя-дефектолога муниципального бюджетного дошкольного образовательного учреждения «Детский сад № 37 комбинированного вида»;</w:t>
      </w:r>
    </w:p>
    <w:p w:rsidR="00E732C2" w:rsidRPr="00AF1245" w:rsidRDefault="00E732C2" w:rsidP="00E73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Молчан</w:t>
      </w:r>
      <w:proofErr w:type="spellEnd"/>
      <w:r w:rsidRPr="00AF1245">
        <w:rPr>
          <w:szCs w:val="28"/>
        </w:rPr>
        <w:t xml:space="preserve"> Анну Алексеевну – воспитателя муниципального бюджетного дошкольного образовательного учреждения «Детский сад № 10 комбинированного вида»;</w:t>
      </w:r>
    </w:p>
    <w:p w:rsidR="00A51511" w:rsidRPr="00AF1245" w:rsidRDefault="00A51511" w:rsidP="00A5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Опарину Юлию Владимировну – младшего воспитателя муниципального бюджетного дошкольного образовательного учреждения «Детский сад № 63 общеразвивающего вида»;</w:t>
      </w:r>
    </w:p>
    <w:p w:rsidR="004F03D2" w:rsidRPr="00AF1245" w:rsidRDefault="00EB4BAC" w:rsidP="00EB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Отлётову</w:t>
      </w:r>
      <w:proofErr w:type="spellEnd"/>
      <w:r w:rsidRPr="00AF1245">
        <w:rPr>
          <w:szCs w:val="28"/>
        </w:rPr>
        <w:t xml:space="preserve"> Яну Николаевну – инструктора по физической культуре муниципального автономного дошкольного образовательного учреждения «Детский сад № 42 комбинированного вида»;</w:t>
      </w:r>
    </w:p>
    <w:p w:rsidR="00A51511" w:rsidRPr="00AF1245" w:rsidRDefault="00A51511" w:rsidP="00A5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Прохоренко Оксану Эдуардовну – повара муниципального бюджетного дошкольного образовательного учреждения «Детский сад № 63 общеразвивающего вида»;</w:t>
      </w:r>
    </w:p>
    <w:p w:rsidR="00D64E90" w:rsidRPr="00AF1245" w:rsidRDefault="00D64E90" w:rsidP="00D64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Равочкину</w:t>
      </w:r>
      <w:proofErr w:type="spellEnd"/>
      <w:r w:rsidRPr="00AF1245">
        <w:rPr>
          <w:szCs w:val="28"/>
        </w:rPr>
        <w:t xml:space="preserve"> Людмилу Александровну – учителя-логопеда муниципального бюджетного дошкольного образовательного учреждения «Детский сад № 26 общеразвивающего вида»;</w:t>
      </w:r>
    </w:p>
    <w:p w:rsidR="00D64E90" w:rsidRPr="00AF1245" w:rsidRDefault="00D64E90" w:rsidP="00D64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Рогатых Надежду Валентиновну – воспитателя муниципального бюджетного общеобразовательного учреждения «Средняя школа № 12» Петропавловск-Камчатского городского округа;</w:t>
      </w:r>
    </w:p>
    <w:p w:rsidR="00D64E90" w:rsidRPr="00AF1245" w:rsidRDefault="00D64E90" w:rsidP="00D64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Рыбакову Марину Геннадьевну –</w:t>
      </w:r>
      <w:r w:rsidR="002D1C75" w:rsidRPr="00AF1245">
        <w:rPr>
          <w:szCs w:val="28"/>
        </w:rPr>
        <w:t xml:space="preserve"> повара </w:t>
      </w:r>
      <w:r w:rsidRPr="00AF1245">
        <w:rPr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2D1C75" w:rsidRPr="00AF1245">
        <w:rPr>
          <w:szCs w:val="28"/>
        </w:rPr>
        <w:t>44</w:t>
      </w:r>
      <w:r w:rsidRPr="00AF1245">
        <w:rPr>
          <w:szCs w:val="28"/>
        </w:rPr>
        <w:t>»;</w:t>
      </w:r>
    </w:p>
    <w:p w:rsidR="00A51511" w:rsidRPr="00AF1245" w:rsidRDefault="002D1C75" w:rsidP="002D1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Рябухину Наталью Васильевну – младшего воспитателя муниципального бюджетного дошкольного образовательного учреждения «Детский сад № 37 комбинированного вида»;</w:t>
      </w:r>
    </w:p>
    <w:p w:rsidR="00286DDB" w:rsidRPr="00AF1245" w:rsidRDefault="00286DDB" w:rsidP="0028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Савенкову Наталью Алексеевну – воспитателя муниципального бюджетного дошкольного образовательного учреждения «Детский сад № 35»;</w:t>
      </w:r>
    </w:p>
    <w:p w:rsidR="002D1C75" w:rsidRPr="00AF1245" w:rsidRDefault="002D1C75" w:rsidP="002D1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Семенцул</w:t>
      </w:r>
      <w:proofErr w:type="spellEnd"/>
      <w:r w:rsidRPr="00AF1245">
        <w:rPr>
          <w:szCs w:val="28"/>
        </w:rPr>
        <w:t xml:space="preserve"> Светлану Владимировну – воспитателя муниципального бюджетного дошкольного образовательного учреждения «Детский сад № 37 комбинированного вида»;</w:t>
      </w:r>
    </w:p>
    <w:p w:rsidR="002D1C75" w:rsidRPr="00AF1245" w:rsidRDefault="002D1C75" w:rsidP="002D1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Тонких Ирину Юрьевну – воспитателя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2D1C75" w:rsidRPr="00AF1245" w:rsidRDefault="002D1C75" w:rsidP="002D1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AF1245">
        <w:rPr>
          <w:szCs w:val="28"/>
        </w:rPr>
        <w:t>Чебыкину</w:t>
      </w:r>
      <w:proofErr w:type="spellEnd"/>
      <w:r w:rsidRPr="00AF1245">
        <w:rPr>
          <w:szCs w:val="28"/>
        </w:rPr>
        <w:t xml:space="preserve"> Анастасию Анатольевну – воспитателя муниципального бюджетного дошкольного образовательного учреждения «Детский сад № 44»;</w:t>
      </w:r>
    </w:p>
    <w:p w:rsidR="007D6EA6" w:rsidRPr="00AF1245" w:rsidRDefault="007D6EA6" w:rsidP="0028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Чуркина Михаила Викторовича – рабочего по комплексному обслуживанию и ремонту здания</w:t>
      </w:r>
      <w:r w:rsidR="00240A13" w:rsidRPr="00AF1245">
        <w:rPr>
          <w:szCs w:val="28"/>
        </w:rPr>
        <w:t xml:space="preserve"> муниципального бюджетного дошкольного образовательного учреждения «Детский сад № 40 комбинированного вида»</w:t>
      </w:r>
      <w:r w:rsidRPr="00AF1245">
        <w:rPr>
          <w:szCs w:val="28"/>
        </w:rPr>
        <w:t>;</w:t>
      </w:r>
    </w:p>
    <w:p w:rsidR="00286DDB" w:rsidRPr="0055681E" w:rsidRDefault="0055681E" w:rsidP="00556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F1245">
        <w:rPr>
          <w:szCs w:val="28"/>
        </w:rPr>
        <w:t>Ш</w:t>
      </w:r>
      <w:r w:rsidR="00240A13" w:rsidRPr="00AF1245">
        <w:rPr>
          <w:szCs w:val="28"/>
        </w:rPr>
        <w:t>е</w:t>
      </w:r>
      <w:r w:rsidRPr="00AF1245">
        <w:rPr>
          <w:szCs w:val="28"/>
        </w:rPr>
        <w:t>вченко Елену Юрьевну –</w:t>
      </w:r>
      <w:r w:rsidR="007B5311" w:rsidRPr="00AF1245">
        <w:rPr>
          <w:szCs w:val="28"/>
        </w:rPr>
        <w:t xml:space="preserve"> воспитателя </w:t>
      </w:r>
      <w:r w:rsidR="00EB4BAC" w:rsidRPr="00AF1245">
        <w:rPr>
          <w:szCs w:val="28"/>
        </w:rPr>
        <w:t>муниципального</w:t>
      </w:r>
      <w:r w:rsidR="007B5311">
        <w:rPr>
          <w:szCs w:val="28"/>
        </w:rPr>
        <w:t xml:space="preserve"> бюджетного дошкольного образовательного учреждения «Детский </w:t>
      </w:r>
      <w:r w:rsidR="00EB4BAC">
        <w:rPr>
          <w:szCs w:val="28"/>
        </w:rPr>
        <w:t>сад № 10 комбинированного вида».</w:t>
      </w:r>
    </w:p>
    <w:p w:rsidR="0018751D" w:rsidRDefault="004B615F" w:rsidP="009A0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CB2D9D" w:rsidRDefault="0018751D" w:rsidP="00652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18751D" w:rsidRPr="002D416A" w:rsidRDefault="00790E1E" w:rsidP="00187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 w:rsidR="0018751D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652472" w:rsidRPr="002D416A" w:rsidRDefault="00652472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CD6315" w:rsidRDefault="00CD6315" w:rsidP="00CD6315">
      <w:pPr>
        <w:suppressAutoHyphens/>
        <w:jc w:val="both"/>
        <w:rPr>
          <w:sz w:val="24"/>
        </w:rPr>
      </w:pPr>
    </w:p>
    <w:sectPr w:rsidR="00CD6315" w:rsidSect="00652472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07" w:rsidRDefault="00A72D07" w:rsidP="00790E1E">
      <w:r>
        <w:separator/>
      </w:r>
    </w:p>
  </w:endnote>
  <w:endnote w:type="continuationSeparator" w:id="0">
    <w:p w:rsidR="00A72D07" w:rsidRDefault="00A72D0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07" w:rsidRDefault="00A72D07" w:rsidP="00790E1E">
      <w:r>
        <w:separator/>
      </w:r>
    </w:p>
  </w:footnote>
  <w:footnote w:type="continuationSeparator" w:id="0">
    <w:p w:rsidR="00A72D07" w:rsidRDefault="00A72D0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801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1B">
          <w:rPr>
            <w:noProof/>
          </w:rPr>
          <w:t>4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699"/>
    <w:rsid w:val="00017E9E"/>
    <w:rsid w:val="000240B9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CF2"/>
    <w:rsid w:val="00066F1B"/>
    <w:rsid w:val="000679CA"/>
    <w:rsid w:val="0007623E"/>
    <w:rsid w:val="00077996"/>
    <w:rsid w:val="000813C5"/>
    <w:rsid w:val="00084E45"/>
    <w:rsid w:val="00094221"/>
    <w:rsid w:val="0009541C"/>
    <w:rsid w:val="00096AEB"/>
    <w:rsid w:val="000A051E"/>
    <w:rsid w:val="000A39AD"/>
    <w:rsid w:val="000A7A1F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4256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1D"/>
    <w:rsid w:val="001875C4"/>
    <w:rsid w:val="0019260B"/>
    <w:rsid w:val="001A27B8"/>
    <w:rsid w:val="001A27F5"/>
    <w:rsid w:val="001B5022"/>
    <w:rsid w:val="001B579E"/>
    <w:rsid w:val="001C620B"/>
    <w:rsid w:val="001C6EF6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01F7"/>
    <w:rsid w:val="00201E20"/>
    <w:rsid w:val="00214BC8"/>
    <w:rsid w:val="00215857"/>
    <w:rsid w:val="002174B9"/>
    <w:rsid w:val="00223140"/>
    <w:rsid w:val="0022630C"/>
    <w:rsid w:val="00227DB6"/>
    <w:rsid w:val="002301BF"/>
    <w:rsid w:val="00230F93"/>
    <w:rsid w:val="00233FA4"/>
    <w:rsid w:val="00234D06"/>
    <w:rsid w:val="00234D48"/>
    <w:rsid w:val="002368CD"/>
    <w:rsid w:val="00240905"/>
    <w:rsid w:val="00240A13"/>
    <w:rsid w:val="00241853"/>
    <w:rsid w:val="00245807"/>
    <w:rsid w:val="002539FF"/>
    <w:rsid w:val="00256D0C"/>
    <w:rsid w:val="0026680D"/>
    <w:rsid w:val="00266EF3"/>
    <w:rsid w:val="002742C9"/>
    <w:rsid w:val="002743F1"/>
    <w:rsid w:val="00274818"/>
    <w:rsid w:val="0028176E"/>
    <w:rsid w:val="00281E7D"/>
    <w:rsid w:val="00283355"/>
    <w:rsid w:val="00286DDB"/>
    <w:rsid w:val="002A125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707"/>
    <w:rsid w:val="002D0E19"/>
    <w:rsid w:val="002D10BC"/>
    <w:rsid w:val="002D1832"/>
    <w:rsid w:val="002D1C75"/>
    <w:rsid w:val="002D416A"/>
    <w:rsid w:val="002E0FF7"/>
    <w:rsid w:val="002E5839"/>
    <w:rsid w:val="002E5957"/>
    <w:rsid w:val="002E78C8"/>
    <w:rsid w:val="002F169A"/>
    <w:rsid w:val="002F2836"/>
    <w:rsid w:val="002F3A96"/>
    <w:rsid w:val="002F50E5"/>
    <w:rsid w:val="002F5CA2"/>
    <w:rsid w:val="002F617D"/>
    <w:rsid w:val="002F6B02"/>
    <w:rsid w:val="003008B7"/>
    <w:rsid w:val="0030209E"/>
    <w:rsid w:val="00306BD0"/>
    <w:rsid w:val="00311B4F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9799C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1ABE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03D2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4E27"/>
    <w:rsid w:val="005263CD"/>
    <w:rsid w:val="00527411"/>
    <w:rsid w:val="005279EA"/>
    <w:rsid w:val="005324F6"/>
    <w:rsid w:val="00533C8A"/>
    <w:rsid w:val="00534B7A"/>
    <w:rsid w:val="005414C4"/>
    <w:rsid w:val="005442B5"/>
    <w:rsid w:val="005462A0"/>
    <w:rsid w:val="00553B52"/>
    <w:rsid w:val="00554D8D"/>
    <w:rsid w:val="0055681E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9744D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EAE"/>
    <w:rsid w:val="0061004F"/>
    <w:rsid w:val="00611AB4"/>
    <w:rsid w:val="006148B3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2472"/>
    <w:rsid w:val="00657BCF"/>
    <w:rsid w:val="00660A44"/>
    <w:rsid w:val="0066576C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A7DA0"/>
    <w:rsid w:val="006B5467"/>
    <w:rsid w:val="006B7B77"/>
    <w:rsid w:val="006C0D2A"/>
    <w:rsid w:val="006C1B8F"/>
    <w:rsid w:val="006C642C"/>
    <w:rsid w:val="006D04C1"/>
    <w:rsid w:val="006D1FBD"/>
    <w:rsid w:val="006D299A"/>
    <w:rsid w:val="006D71EC"/>
    <w:rsid w:val="006E50DC"/>
    <w:rsid w:val="006E7274"/>
    <w:rsid w:val="00700263"/>
    <w:rsid w:val="00704FCC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46BF1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5311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6EA6"/>
    <w:rsid w:val="007D7532"/>
    <w:rsid w:val="007E1006"/>
    <w:rsid w:val="007E2A0F"/>
    <w:rsid w:val="007E3C5D"/>
    <w:rsid w:val="007F0237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A2BC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3F2"/>
    <w:rsid w:val="008E72CB"/>
    <w:rsid w:val="008E7B3B"/>
    <w:rsid w:val="008F27D6"/>
    <w:rsid w:val="008F28E2"/>
    <w:rsid w:val="008F44B9"/>
    <w:rsid w:val="008F56AD"/>
    <w:rsid w:val="008F59FE"/>
    <w:rsid w:val="00903324"/>
    <w:rsid w:val="00904952"/>
    <w:rsid w:val="00905F67"/>
    <w:rsid w:val="009114C4"/>
    <w:rsid w:val="009138CC"/>
    <w:rsid w:val="00920586"/>
    <w:rsid w:val="00920886"/>
    <w:rsid w:val="009220B8"/>
    <w:rsid w:val="00923C20"/>
    <w:rsid w:val="00930CB8"/>
    <w:rsid w:val="009314CA"/>
    <w:rsid w:val="00940755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07C3"/>
    <w:rsid w:val="009A0CFA"/>
    <w:rsid w:val="009B36A2"/>
    <w:rsid w:val="009B3F3A"/>
    <w:rsid w:val="009B539C"/>
    <w:rsid w:val="009C3258"/>
    <w:rsid w:val="009C45F7"/>
    <w:rsid w:val="009D13E7"/>
    <w:rsid w:val="009E1A39"/>
    <w:rsid w:val="009E1C8B"/>
    <w:rsid w:val="009E4D6F"/>
    <w:rsid w:val="009E4F0F"/>
    <w:rsid w:val="009E6F53"/>
    <w:rsid w:val="009E7664"/>
    <w:rsid w:val="009E7E6B"/>
    <w:rsid w:val="009F1B90"/>
    <w:rsid w:val="009F38E2"/>
    <w:rsid w:val="009F66AD"/>
    <w:rsid w:val="00A002FA"/>
    <w:rsid w:val="00A01946"/>
    <w:rsid w:val="00A019EA"/>
    <w:rsid w:val="00A01DC1"/>
    <w:rsid w:val="00A03741"/>
    <w:rsid w:val="00A0511D"/>
    <w:rsid w:val="00A10F1B"/>
    <w:rsid w:val="00A12ABE"/>
    <w:rsid w:val="00A14CD7"/>
    <w:rsid w:val="00A234FD"/>
    <w:rsid w:val="00A25DF2"/>
    <w:rsid w:val="00A336B0"/>
    <w:rsid w:val="00A4101B"/>
    <w:rsid w:val="00A41A37"/>
    <w:rsid w:val="00A45E7F"/>
    <w:rsid w:val="00A4644F"/>
    <w:rsid w:val="00A50B29"/>
    <w:rsid w:val="00A51511"/>
    <w:rsid w:val="00A53142"/>
    <w:rsid w:val="00A54D63"/>
    <w:rsid w:val="00A572D6"/>
    <w:rsid w:val="00A71985"/>
    <w:rsid w:val="00A72D07"/>
    <w:rsid w:val="00A7642C"/>
    <w:rsid w:val="00A819FF"/>
    <w:rsid w:val="00A81E5A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1245"/>
    <w:rsid w:val="00AF615F"/>
    <w:rsid w:val="00AF75C0"/>
    <w:rsid w:val="00AF78A9"/>
    <w:rsid w:val="00B0032A"/>
    <w:rsid w:val="00B0036B"/>
    <w:rsid w:val="00B1017C"/>
    <w:rsid w:val="00B1093F"/>
    <w:rsid w:val="00B233F7"/>
    <w:rsid w:val="00B2751A"/>
    <w:rsid w:val="00B2757A"/>
    <w:rsid w:val="00B32E6D"/>
    <w:rsid w:val="00B35E1E"/>
    <w:rsid w:val="00B410DB"/>
    <w:rsid w:val="00B46CE9"/>
    <w:rsid w:val="00B52377"/>
    <w:rsid w:val="00B5403F"/>
    <w:rsid w:val="00B56248"/>
    <w:rsid w:val="00B57769"/>
    <w:rsid w:val="00B6053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737"/>
    <w:rsid w:val="00BC350F"/>
    <w:rsid w:val="00BC6495"/>
    <w:rsid w:val="00BD110B"/>
    <w:rsid w:val="00BD2E83"/>
    <w:rsid w:val="00BD61D4"/>
    <w:rsid w:val="00BE558B"/>
    <w:rsid w:val="00BF113C"/>
    <w:rsid w:val="00BF3471"/>
    <w:rsid w:val="00BF3879"/>
    <w:rsid w:val="00BF3D24"/>
    <w:rsid w:val="00BF5639"/>
    <w:rsid w:val="00C0024E"/>
    <w:rsid w:val="00C01614"/>
    <w:rsid w:val="00C02E22"/>
    <w:rsid w:val="00C044F0"/>
    <w:rsid w:val="00C06DDC"/>
    <w:rsid w:val="00C11D08"/>
    <w:rsid w:val="00C12D7D"/>
    <w:rsid w:val="00C15900"/>
    <w:rsid w:val="00C21ABF"/>
    <w:rsid w:val="00C23E24"/>
    <w:rsid w:val="00C3127A"/>
    <w:rsid w:val="00C315B7"/>
    <w:rsid w:val="00C33E05"/>
    <w:rsid w:val="00C35A3A"/>
    <w:rsid w:val="00C360D1"/>
    <w:rsid w:val="00C37FA5"/>
    <w:rsid w:val="00C41FD1"/>
    <w:rsid w:val="00C4232D"/>
    <w:rsid w:val="00C43F6E"/>
    <w:rsid w:val="00C4547C"/>
    <w:rsid w:val="00C5068B"/>
    <w:rsid w:val="00C52E7D"/>
    <w:rsid w:val="00C54332"/>
    <w:rsid w:val="00C62DBE"/>
    <w:rsid w:val="00C641C0"/>
    <w:rsid w:val="00C65262"/>
    <w:rsid w:val="00C66326"/>
    <w:rsid w:val="00C667D2"/>
    <w:rsid w:val="00C66F73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D6315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4E90"/>
    <w:rsid w:val="00D65E79"/>
    <w:rsid w:val="00D67273"/>
    <w:rsid w:val="00D702D5"/>
    <w:rsid w:val="00D76EEE"/>
    <w:rsid w:val="00D8342A"/>
    <w:rsid w:val="00D8385E"/>
    <w:rsid w:val="00D86510"/>
    <w:rsid w:val="00D87FBE"/>
    <w:rsid w:val="00D94087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710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046B1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3F7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32C2"/>
    <w:rsid w:val="00E7779B"/>
    <w:rsid w:val="00E847C6"/>
    <w:rsid w:val="00E90906"/>
    <w:rsid w:val="00E92ADB"/>
    <w:rsid w:val="00E93BB6"/>
    <w:rsid w:val="00E962FC"/>
    <w:rsid w:val="00EA2C65"/>
    <w:rsid w:val="00EA4E24"/>
    <w:rsid w:val="00EA5E1B"/>
    <w:rsid w:val="00EA6D60"/>
    <w:rsid w:val="00EB29AF"/>
    <w:rsid w:val="00EB4484"/>
    <w:rsid w:val="00EB4893"/>
    <w:rsid w:val="00EB4897"/>
    <w:rsid w:val="00EB4BAC"/>
    <w:rsid w:val="00EB51CE"/>
    <w:rsid w:val="00EB687B"/>
    <w:rsid w:val="00EB6A41"/>
    <w:rsid w:val="00EC14CC"/>
    <w:rsid w:val="00ED06FC"/>
    <w:rsid w:val="00ED108C"/>
    <w:rsid w:val="00ED2D7D"/>
    <w:rsid w:val="00ED5B6C"/>
    <w:rsid w:val="00EE4090"/>
    <w:rsid w:val="00EE4553"/>
    <w:rsid w:val="00EE5C1D"/>
    <w:rsid w:val="00EE7D0F"/>
    <w:rsid w:val="00EF14B0"/>
    <w:rsid w:val="00EF280D"/>
    <w:rsid w:val="00EF42BA"/>
    <w:rsid w:val="00EF5883"/>
    <w:rsid w:val="00EF6EAF"/>
    <w:rsid w:val="00EF739B"/>
    <w:rsid w:val="00F02DB3"/>
    <w:rsid w:val="00F031F0"/>
    <w:rsid w:val="00F067E3"/>
    <w:rsid w:val="00F12000"/>
    <w:rsid w:val="00F214BE"/>
    <w:rsid w:val="00F275FF"/>
    <w:rsid w:val="00F424A6"/>
    <w:rsid w:val="00F439C0"/>
    <w:rsid w:val="00F45508"/>
    <w:rsid w:val="00F466D9"/>
    <w:rsid w:val="00F539BC"/>
    <w:rsid w:val="00F571B3"/>
    <w:rsid w:val="00F625BE"/>
    <w:rsid w:val="00F64907"/>
    <w:rsid w:val="00F65FB9"/>
    <w:rsid w:val="00F741FC"/>
    <w:rsid w:val="00F7613B"/>
    <w:rsid w:val="00F86FE3"/>
    <w:rsid w:val="00F944A6"/>
    <w:rsid w:val="00F94591"/>
    <w:rsid w:val="00F95027"/>
    <w:rsid w:val="00F96BC1"/>
    <w:rsid w:val="00F96CB8"/>
    <w:rsid w:val="00F97732"/>
    <w:rsid w:val="00F977D2"/>
    <w:rsid w:val="00FA085E"/>
    <w:rsid w:val="00FA3E3F"/>
    <w:rsid w:val="00FA73A9"/>
    <w:rsid w:val="00FB4622"/>
    <w:rsid w:val="00FB5AA6"/>
    <w:rsid w:val="00FB5BFD"/>
    <w:rsid w:val="00FB6E65"/>
    <w:rsid w:val="00FB7870"/>
    <w:rsid w:val="00FC7354"/>
    <w:rsid w:val="00FE1B11"/>
    <w:rsid w:val="00FE2BF7"/>
    <w:rsid w:val="00FE2EFA"/>
    <w:rsid w:val="00FE49EC"/>
    <w:rsid w:val="00FE6FC9"/>
    <w:rsid w:val="00FF097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940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4087"/>
    <w:rPr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B2B-954F-440F-9123-3F690F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575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27T04:53:00Z</cp:lastPrinted>
  <dcterms:created xsi:type="dcterms:W3CDTF">2022-08-29T04:26:00Z</dcterms:created>
  <dcterms:modified xsi:type="dcterms:W3CDTF">2022-08-29T04:26:00Z</dcterms:modified>
</cp:coreProperties>
</file>